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tbl>
      <w:tblPr>
        <w:tblW w:w="10486" w:type="dxa"/>
        <w:tblInd w:w="113" w:type="dxa"/>
        <w:tblLook w:val="04A0" w:firstRow="1" w:lastRow="0" w:firstColumn="1" w:lastColumn="0" w:noHBand="0" w:noVBand="1"/>
      </w:tblPr>
      <w:tblGrid>
        <w:gridCol w:w="4248"/>
        <w:gridCol w:w="731"/>
        <w:gridCol w:w="737"/>
        <w:gridCol w:w="1509"/>
        <w:gridCol w:w="1560"/>
        <w:gridCol w:w="1701"/>
      </w:tblGrid>
      <w:tr w:rsidR="001A74CC" w:rsidRPr="00E9597E" w:rsidTr="00421CF8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Разд.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Подр.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5 год</w:t>
            </w:r>
          </w:p>
        </w:tc>
      </w:tr>
      <w:tr w:rsidR="001A74CC" w:rsidRPr="00E9597E" w:rsidTr="00421CF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279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1A74CC" w:rsidRPr="00E9597E" w:rsidTr="00421CF8">
        <w:trPr>
          <w:trHeight w:val="109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1A74CC" w:rsidRPr="00E9597E" w:rsidTr="00421CF8">
        <w:trPr>
          <w:trHeight w:val="130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40 1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1A74CC" w:rsidRPr="00E9597E" w:rsidTr="00421CF8">
        <w:trPr>
          <w:trHeight w:val="98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A74CC" w:rsidRPr="00E9597E" w:rsidTr="00421CF8">
        <w:trPr>
          <w:trHeight w:val="26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1A74CC" w:rsidRPr="00E9597E" w:rsidTr="00421CF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1A74CC" w:rsidRPr="00E9597E" w:rsidTr="00421CF8">
        <w:trPr>
          <w:trHeight w:val="37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923 9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1A74CC" w:rsidRPr="00E9597E" w:rsidTr="00421CF8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18 9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1A74CC" w:rsidRPr="00E9597E" w:rsidTr="00421CF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1A74CC" w:rsidRPr="00E9597E" w:rsidTr="00421CF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871 49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100 47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1A74CC" w:rsidRPr="00342238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342238" w:rsidRDefault="001A74CC" w:rsidP="00421CF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2238">
              <w:rPr>
                <w:b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342238" w:rsidRDefault="001A74CC" w:rsidP="00421CF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2238">
              <w:rPr>
                <w:b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342238" w:rsidRDefault="001A74CC" w:rsidP="00421CF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2238">
              <w:rPr>
                <w:b/>
                <w:color w:val="000000"/>
                <w:sz w:val="22"/>
                <w:szCs w:val="22"/>
              </w:rPr>
              <w:t>10 549 871,64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74CC" w:rsidRPr="00E9597E" w:rsidTr="00421CF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1A74CC" w:rsidRPr="00E9597E" w:rsidTr="00421CF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74CC" w:rsidRPr="00E9597E" w:rsidTr="00421CF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4CC" w:rsidRPr="00E9597E" w:rsidRDefault="001A74CC" w:rsidP="00421CF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130 193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74CC" w:rsidRPr="00E9597E" w:rsidRDefault="001A74CC" w:rsidP="00421CF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8F4354" w:rsidRDefault="008F4354" w:rsidP="005F177E">
      <w:pPr>
        <w:tabs>
          <w:tab w:val="left" w:pos="3105"/>
        </w:tabs>
        <w:rPr>
          <w:sz w:val="24"/>
          <w:szCs w:val="24"/>
        </w:rPr>
      </w:pPr>
      <w:bookmarkStart w:id="0" w:name="_GoBack"/>
      <w:bookmarkEnd w:id="0"/>
    </w:p>
    <w:sectPr w:rsidR="008F4354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56" w:rsidRDefault="00530156" w:rsidP="001F3B6C">
      <w:r>
        <w:separator/>
      </w:r>
    </w:p>
  </w:endnote>
  <w:endnote w:type="continuationSeparator" w:id="0">
    <w:p w:rsidR="00530156" w:rsidRDefault="0053015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56" w:rsidRDefault="00530156" w:rsidP="001F3B6C">
      <w:r>
        <w:separator/>
      </w:r>
    </w:p>
  </w:footnote>
  <w:footnote w:type="continuationSeparator" w:id="0">
    <w:p w:rsidR="00530156" w:rsidRDefault="0053015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892D-EBF3-4655-AE16-4DCC6CC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5</cp:revision>
  <cp:lastPrinted>2022-12-14T12:38:00Z</cp:lastPrinted>
  <dcterms:created xsi:type="dcterms:W3CDTF">2018-11-15T12:48:00Z</dcterms:created>
  <dcterms:modified xsi:type="dcterms:W3CDTF">2023-07-04T07:05:00Z</dcterms:modified>
</cp:coreProperties>
</file>